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63" w:rsidRPr="00A45863" w:rsidRDefault="0005357A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2019</w:t>
      </w:r>
      <w:r w:rsidR="00A3112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A45863"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m. I ketvirčio</w:t>
      </w: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PRANEŠIMAS APIE VIEŠAJĮ PIRKIMĄ</w:t>
      </w: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TableGrid"/>
        <w:tblW w:w="14256" w:type="dxa"/>
        <w:tblLayout w:type="fixed"/>
        <w:tblLook w:val="04A0"/>
      </w:tblPr>
      <w:tblGrid>
        <w:gridCol w:w="580"/>
        <w:gridCol w:w="4309"/>
        <w:gridCol w:w="1686"/>
        <w:gridCol w:w="1780"/>
        <w:gridCol w:w="3465"/>
        <w:gridCol w:w="1405"/>
        <w:gridCol w:w="1031"/>
      </w:tblGrid>
      <w:tr w:rsidR="00A45863" w:rsidRPr="00A45863" w:rsidTr="00130E65">
        <w:tc>
          <w:tcPr>
            <w:tcW w:w="580" w:type="dxa"/>
          </w:tcPr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309" w:type="dxa"/>
          </w:tcPr>
          <w:p w:rsidR="00A45863" w:rsidRPr="00A45863" w:rsidRDefault="00A45863" w:rsidP="005511CB">
            <w:pPr>
              <w:ind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objekto pavadini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s pirkimo aprašy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iniciatorius</w:t>
            </w:r>
          </w:p>
        </w:tc>
        <w:tc>
          <w:tcPr>
            <w:tcW w:w="1686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1780" w:type="dxa"/>
          </w:tcPr>
          <w:p w:rsidR="00A45863" w:rsidRPr="00A45863" w:rsidRDefault="00A45863" w:rsidP="005511C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 kiekis, paslaugų ar darbų apimtys</w:t>
            </w:r>
          </w:p>
        </w:tc>
        <w:tc>
          <w:tcPr>
            <w:tcW w:w="3465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anuojama maksimali sutarties vertė, lėšų šaltinis</w:t>
            </w: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</w:t>
            </w:r>
            <w:r w:rsidR="007A69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ur)</w:t>
            </w:r>
          </w:p>
        </w:tc>
        <w:tc>
          <w:tcPr>
            <w:tcW w:w="1405" w:type="dxa"/>
          </w:tcPr>
          <w:p w:rsidR="00A45863" w:rsidRPr="00A45863" w:rsidRDefault="00A45863" w:rsidP="005511C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lt-LT"/>
              </w:rPr>
              <w:t>Numatomas pirkimo būdas</w:t>
            </w:r>
          </w:p>
        </w:tc>
        <w:tc>
          <w:tcPr>
            <w:tcW w:w="1031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05357A" w:rsidRPr="00A45863" w:rsidTr="00130E65">
        <w:tc>
          <w:tcPr>
            <w:tcW w:w="580" w:type="dxa"/>
          </w:tcPr>
          <w:p w:rsidR="0005357A" w:rsidRPr="00A45863" w:rsidRDefault="0005357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4309" w:type="dxa"/>
          </w:tcPr>
          <w:p w:rsidR="0005357A" w:rsidRDefault="0005357A" w:rsidP="0045526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05357A" w:rsidRDefault="0005357A" w:rsidP="0045526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1.21</w:t>
            </w:r>
          </w:p>
        </w:tc>
        <w:tc>
          <w:tcPr>
            <w:tcW w:w="1780" w:type="dxa"/>
          </w:tcPr>
          <w:p w:rsidR="0005357A" w:rsidRDefault="0005357A" w:rsidP="00455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05357A" w:rsidRDefault="0005357A" w:rsidP="0045526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,72</w:t>
            </w:r>
          </w:p>
          <w:p w:rsidR="0005357A" w:rsidRDefault="0005357A" w:rsidP="0045526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05357A" w:rsidRDefault="0005357A" w:rsidP="004552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05357A" w:rsidRPr="00AC2854" w:rsidRDefault="0005357A" w:rsidP="00455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5357A" w:rsidRPr="00AC2854" w:rsidRDefault="0005357A" w:rsidP="0045526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05357A" w:rsidRPr="00A45863" w:rsidTr="00130E65">
        <w:tc>
          <w:tcPr>
            <w:tcW w:w="580" w:type="dxa"/>
          </w:tcPr>
          <w:p w:rsidR="0005357A" w:rsidRPr="00A45863" w:rsidRDefault="0005357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4309" w:type="dxa"/>
          </w:tcPr>
          <w:p w:rsidR="0005357A" w:rsidRDefault="0005357A" w:rsidP="0045526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Elektroninio termometro patikra</w:t>
            </w:r>
          </w:p>
        </w:tc>
        <w:tc>
          <w:tcPr>
            <w:tcW w:w="1686" w:type="dxa"/>
          </w:tcPr>
          <w:p w:rsidR="0005357A" w:rsidRDefault="0005357A" w:rsidP="0045526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1.22</w:t>
            </w:r>
          </w:p>
        </w:tc>
        <w:tc>
          <w:tcPr>
            <w:tcW w:w="1780" w:type="dxa"/>
          </w:tcPr>
          <w:p w:rsidR="0005357A" w:rsidRDefault="0005357A" w:rsidP="00455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05357A" w:rsidRDefault="0005357A" w:rsidP="004552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,99</w:t>
            </w:r>
          </w:p>
          <w:p w:rsidR="0005357A" w:rsidRDefault="0005357A" w:rsidP="004552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 (kt.paslaugos)</w:t>
            </w:r>
          </w:p>
        </w:tc>
        <w:tc>
          <w:tcPr>
            <w:tcW w:w="1405" w:type="dxa"/>
          </w:tcPr>
          <w:p w:rsidR="0005357A" w:rsidRPr="00AC2854" w:rsidRDefault="0005357A" w:rsidP="00455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5357A" w:rsidRPr="00A45863" w:rsidRDefault="0005357A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5357A" w:rsidRPr="00AC2854" w:rsidTr="00130E65">
        <w:tc>
          <w:tcPr>
            <w:tcW w:w="580" w:type="dxa"/>
          </w:tcPr>
          <w:p w:rsidR="0005357A" w:rsidRPr="00A45863" w:rsidRDefault="0005357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.</w:t>
            </w:r>
          </w:p>
        </w:tc>
        <w:tc>
          <w:tcPr>
            <w:tcW w:w="4309" w:type="dxa"/>
          </w:tcPr>
          <w:p w:rsidR="0005357A" w:rsidRDefault="0005357A" w:rsidP="0045526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05357A" w:rsidRDefault="0005357A" w:rsidP="0045526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1.25</w:t>
            </w:r>
          </w:p>
        </w:tc>
        <w:tc>
          <w:tcPr>
            <w:tcW w:w="1780" w:type="dxa"/>
          </w:tcPr>
          <w:p w:rsidR="0005357A" w:rsidRPr="00AC2854" w:rsidRDefault="0005357A" w:rsidP="004552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</w:t>
            </w: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05357A" w:rsidRDefault="0005357A" w:rsidP="000535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,10</w:t>
            </w:r>
          </w:p>
          <w:p w:rsidR="0005357A" w:rsidRDefault="0005357A" w:rsidP="0045526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linkos </w:t>
            </w: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ėš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(Aprangos - patalynės lėšos)</w:t>
            </w:r>
          </w:p>
          <w:p w:rsidR="0005357A" w:rsidRPr="00AC2854" w:rsidRDefault="0005357A" w:rsidP="0045526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05357A" w:rsidRPr="00AC2854" w:rsidRDefault="0005357A" w:rsidP="004552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5357A" w:rsidRPr="00A45863" w:rsidRDefault="0005357A" w:rsidP="0045526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05357A" w:rsidRPr="00AC2854" w:rsidTr="00130E65">
        <w:tc>
          <w:tcPr>
            <w:tcW w:w="580" w:type="dxa"/>
          </w:tcPr>
          <w:p w:rsidR="0005357A" w:rsidRPr="00A45863" w:rsidRDefault="0005357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.</w:t>
            </w:r>
          </w:p>
        </w:tc>
        <w:tc>
          <w:tcPr>
            <w:tcW w:w="4309" w:type="dxa"/>
          </w:tcPr>
          <w:p w:rsidR="0005357A" w:rsidRDefault="0005357A" w:rsidP="0045526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Ūkinės prekės</w:t>
            </w:r>
          </w:p>
        </w:tc>
        <w:tc>
          <w:tcPr>
            <w:tcW w:w="1686" w:type="dxa"/>
          </w:tcPr>
          <w:p w:rsidR="0005357A" w:rsidRDefault="0005357A" w:rsidP="0045526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1.28</w:t>
            </w:r>
          </w:p>
        </w:tc>
        <w:tc>
          <w:tcPr>
            <w:tcW w:w="1780" w:type="dxa"/>
          </w:tcPr>
          <w:p w:rsidR="0005357A" w:rsidRPr="00A45863" w:rsidRDefault="0005357A" w:rsidP="004552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8 vnt.</w:t>
            </w:r>
          </w:p>
        </w:tc>
        <w:tc>
          <w:tcPr>
            <w:tcW w:w="3465" w:type="dxa"/>
          </w:tcPr>
          <w:p w:rsidR="0005357A" w:rsidRPr="00A45863" w:rsidRDefault="0005357A" w:rsidP="00455263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10,93</w:t>
            </w:r>
          </w:p>
          <w:p w:rsidR="0005357A" w:rsidRPr="00A45863" w:rsidRDefault="0005357A" w:rsidP="0045526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( kt. Prekės)</w:t>
            </w:r>
          </w:p>
        </w:tc>
        <w:tc>
          <w:tcPr>
            <w:tcW w:w="1405" w:type="dxa"/>
          </w:tcPr>
          <w:p w:rsidR="0005357A" w:rsidRPr="00A45863" w:rsidRDefault="0005357A" w:rsidP="004552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5357A" w:rsidRPr="00A45863" w:rsidRDefault="0005357A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5357A" w:rsidRPr="00A45863" w:rsidTr="00130E65">
        <w:tc>
          <w:tcPr>
            <w:tcW w:w="580" w:type="dxa"/>
          </w:tcPr>
          <w:p w:rsidR="0005357A" w:rsidRPr="00A45863" w:rsidRDefault="0005357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.</w:t>
            </w:r>
          </w:p>
        </w:tc>
        <w:tc>
          <w:tcPr>
            <w:tcW w:w="4309" w:type="dxa"/>
          </w:tcPr>
          <w:p w:rsidR="0005357A" w:rsidRDefault="0005357A" w:rsidP="0045526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05357A" w:rsidRDefault="0005357A" w:rsidP="0045526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1.31</w:t>
            </w:r>
          </w:p>
        </w:tc>
        <w:tc>
          <w:tcPr>
            <w:tcW w:w="1780" w:type="dxa"/>
          </w:tcPr>
          <w:p w:rsidR="0005357A" w:rsidRDefault="0005357A" w:rsidP="00455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vnt.</w:t>
            </w:r>
          </w:p>
        </w:tc>
        <w:tc>
          <w:tcPr>
            <w:tcW w:w="3465" w:type="dxa"/>
          </w:tcPr>
          <w:p w:rsidR="0005357A" w:rsidRDefault="0005357A" w:rsidP="004552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4,87</w:t>
            </w:r>
          </w:p>
          <w:p w:rsidR="0005357A" w:rsidRDefault="0005357A" w:rsidP="004552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05357A" w:rsidRPr="00AC2854" w:rsidRDefault="0005357A" w:rsidP="004552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5357A" w:rsidRPr="00A45863" w:rsidRDefault="0005357A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20606" w:rsidRPr="00A45863" w:rsidTr="00130E65">
        <w:tc>
          <w:tcPr>
            <w:tcW w:w="580" w:type="dxa"/>
          </w:tcPr>
          <w:p w:rsidR="00F20606" w:rsidRPr="00A45863" w:rsidRDefault="00F20606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.</w:t>
            </w:r>
          </w:p>
        </w:tc>
        <w:tc>
          <w:tcPr>
            <w:tcW w:w="4309" w:type="dxa"/>
          </w:tcPr>
          <w:p w:rsidR="00F20606" w:rsidRPr="0086442E" w:rsidRDefault="00F20606" w:rsidP="008A5A3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sz w:val="24"/>
                <w:szCs w:val="24"/>
              </w:rPr>
              <w:t>Šildymas</w:t>
            </w:r>
            <w:proofErr w:type="spellEnd"/>
          </w:p>
        </w:tc>
        <w:tc>
          <w:tcPr>
            <w:tcW w:w="1686" w:type="dxa"/>
          </w:tcPr>
          <w:p w:rsidR="00F20606" w:rsidRPr="0086442E" w:rsidRDefault="00F20606" w:rsidP="008A5A3D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1</w:t>
            </w:r>
            <w:r w:rsidRPr="0086442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F20606" w:rsidRPr="0086442E" w:rsidRDefault="00F20606" w:rsidP="008A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9,00</w:t>
            </w:r>
          </w:p>
        </w:tc>
        <w:tc>
          <w:tcPr>
            <w:tcW w:w="3465" w:type="dxa"/>
          </w:tcPr>
          <w:p w:rsidR="00F20606" w:rsidRPr="0086442E" w:rsidRDefault="00F20606" w:rsidP="008A5A3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,66</w:t>
            </w:r>
          </w:p>
          <w:p w:rsidR="00F20606" w:rsidRPr="0086442E" w:rsidRDefault="00F20606" w:rsidP="008A5A3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F20606" w:rsidRPr="0086442E" w:rsidRDefault="00F20606" w:rsidP="008A5A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F20606" w:rsidRPr="0086442E" w:rsidRDefault="00F20606" w:rsidP="008A5A3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F20606" w:rsidRPr="00A45863" w:rsidTr="00130E65">
        <w:tc>
          <w:tcPr>
            <w:tcW w:w="580" w:type="dxa"/>
          </w:tcPr>
          <w:p w:rsidR="00F20606" w:rsidRPr="00A45863" w:rsidRDefault="00F20606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.</w:t>
            </w:r>
          </w:p>
        </w:tc>
        <w:tc>
          <w:tcPr>
            <w:tcW w:w="4309" w:type="dxa"/>
          </w:tcPr>
          <w:p w:rsidR="00F20606" w:rsidRDefault="00F20606" w:rsidP="00231F89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Už bitės paslaugas</w:t>
            </w:r>
          </w:p>
        </w:tc>
        <w:tc>
          <w:tcPr>
            <w:tcW w:w="1686" w:type="dxa"/>
          </w:tcPr>
          <w:p w:rsidR="00F20606" w:rsidRDefault="00F20606" w:rsidP="00EB684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1.31</w:t>
            </w:r>
          </w:p>
        </w:tc>
        <w:tc>
          <w:tcPr>
            <w:tcW w:w="1780" w:type="dxa"/>
          </w:tcPr>
          <w:p w:rsidR="00F20606" w:rsidRPr="00A45863" w:rsidRDefault="00F20606" w:rsidP="00EB68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F20606" w:rsidRDefault="00F20606" w:rsidP="00EB684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0,79</w:t>
            </w:r>
          </w:p>
          <w:p w:rsidR="00F20606" w:rsidRPr="00A45863" w:rsidRDefault="00CC4EC4" w:rsidP="00231F8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</w:t>
            </w:r>
            <w:r w:rsidR="00F2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linkos  lėšos</w:t>
            </w:r>
          </w:p>
        </w:tc>
        <w:tc>
          <w:tcPr>
            <w:tcW w:w="1405" w:type="dxa"/>
          </w:tcPr>
          <w:p w:rsidR="00F20606" w:rsidRPr="00A45863" w:rsidRDefault="00F20606" w:rsidP="00EB68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20606" w:rsidRPr="00A45863" w:rsidRDefault="00ED63B8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F20606" w:rsidRPr="00A45863" w:rsidTr="00130E65">
        <w:tc>
          <w:tcPr>
            <w:tcW w:w="580" w:type="dxa"/>
          </w:tcPr>
          <w:p w:rsidR="00F20606" w:rsidRPr="00A45863" w:rsidRDefault="00F20606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.</w:t>
            </w:r>
          </w:p>
        </w:tc>
        <w:tc>
          <w:tcPr>
            <w:tcW w:w="4309" w:type="dxa"/>
          </w:tcPr>
          <w:p w:rsidR="00F20606" w:rsidRDefault="00F20606" w:rsidP="008A5A3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Kasetės atnaujinimas</w:t>
            </w:r>
          </w:p>
        </w:tc>
        <w:tc>
          <w:tcPr>
            <w:tcW w:w="1686" w:type="dxa"/>
          </w:tcPr>
          <w:p w:rsidR="00F20606" w:rsidRDefault="00F20606" w:rsidP="008A5A3D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2.01</w:t>
            </w:r>
          </w:p>
        </w:tc>
        <w:tc>
          <w:tcPr>
            <w:tcW w:w="1780" w:type="dxa"/>
          </w:tcPr>
          <w:p w:rsidR="00F20606" w:rsidRDefault="00F20606" w:rsidP="008A5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 vnt.</w:t>
            </w:r>
          </w:p>
        </w:tc>
        <w:tc>
          <w:tcPr>
            <w:tcW w:w="3465" w:type="dxa"/>
          </w:tcPr>
          <w:p w:rsidR="00F20606" w:rsidRDefault="00F20606" w:rsidP="008A5A3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3,24</w:t>
            </w:r>
          </w:p>
          <w:p w:rsidR="00F20606" w:rsidRDefault="00752A5A" w:rsidP="008A5A3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</w:t>
            </w:r>
            <w:r w:rsidR="00F2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F20606" w:rsidRPr="00AC2854" w:rsidRDefault="00F20606" w:rsidP="008A5A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20606" w:rsidRPr="00A45863" w:rsidRDefault="00F20606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20606" w:rsidRPr="00A45863" w:rsidTr="00130E65">
        <w:tc>
          <w:tcPr>
            <w:tcW w:w="580" w:type="dxa"/>
          </w:tcPr>
          <w:p w:rsidR="00F20606" w:rsidRPr="00A45863" w:rsidRDefault="00F20606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.</w:t>
            </w:r>
          </w:p>
        </w:tc>
        <w:tc>
          <w:tcPr>
            <w:tcW w:w="4309" w:type="dxa"/>
          </w:tcPr>
          <w:p w:rsidR="00F20606" w:rsidRDefault="00F20606" w:rsidP="00F2060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 xml:space="preserve">Seminaras </w:t>
            </w:r>
            <w:r w:rsidRPr="00DC210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nų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rė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-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n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slinin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</w:tc>
        <w:tc>
          <w:tcPr>
            <w:tcW w:w="1686" w:type="dxa"/>
          </w:tcPr>
          <w:p w:rsidR="00F20606" w:rsidRDefault="00F20606" w:rsidP="00EB684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2.11</w:t>
            </w:r>
          </w:p>
        </w:tc>
        <w:tc>
          <w:tcPr>
            <w:tcW w:w="1780" w:type="dxa"/>
          </w:tcPr>
          <w:p w:rsidR="00F20606" w:rsidRPr="00A45863" w:rsidRDefault="00F20606" w:rsidP="00EB68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F20606" w:rsidRDefault="00F20606" w:rsidP="00EB684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.00</w:t>
            </w:r>
          </w:p>
          <w:p w:rsidR="00F20606" w:rsidRPr="00A45863" w:rsidRDefault="00752A5A" w:rsidP="00EB684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</w:t>
            </w:r>
            <w:r w:rsidR="00F2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F20606" w:rsidRPr="00A45863" w:rsidRDefault="00F20606" w:rsidP="00EB68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20606" w:rsidRPr="00A45863" w:rsidRDefault="00F20606" w:rsidP="005511C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lt-LT"/>
              </w:rPr>
            </w:pPr>
          </w:p>
        </w:tc>
      </w:tr>
      <w:tr w:rsidR="004F47D2" w:rsidRPr="00A45863" w:rsidTr="00130E65">
        <w:tc>
          <w:tcPr>
            <w:tcW w:w="580" w:type="dxa"/>
          </w:tcPr>
          <w:p w:rsidR="004F47D2" w:rsidRPr="00A45863" w:rsidRDefault="004F47D2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.</w:t>
            </w:r>
          </w:p>
        </w:tc>
        <w:tc>
          <w:tcPr>
            <w:tcW w:w="4309" w:type="dxa"/>
          </w:tcPr>
          <w:p w:rsidR="004F47D2" w:rsidRDefault="004F47D2" w:rsidP="008A5A3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Ūkinės prekės</w:t>
            </w:r>
          </w:p>
        </w:tc>
        <w:tc>
          <w:tcPr>
            <w:tcW w:w="1686" w:type="dxa"/>
          </w:tcPr>
          <w:p w:rsidR="004F47D2" w:rsidRDefault="004F47D2" w:rsidP="008A5A3D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2.14</w:t>
            </w:r>
          </w:p>
        </w:tc>
        <w:tc>
          <w:tcPr>
            <w:tcW w:w="1780" w:type="dxa"/>
          </w:tcPr>
          <w:p w:rsidR="004F47D2" w:rsidRPr="00A45863" w:rsidRDefault="004F47D2" w:rsidP="008A5A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8 vnt.</w:t>
            </w:r>
          </w:p>
        </w:tc>
        <w:tc>
          <w:tcPr>
            <w:tcW w:w="3465" w:type="dxa"/>
          </w:tcPr>
          <w:p w:rsidR="004F47D2" w:rsidRPr="00A45863" w:rsidRDefault="004F47D2" w:rsidP="008A5A3D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0,01</w:t>
            </w:r>
          </w:p>
          <w:p w:rsidR="004F47D2" w:rsidRPr="00A45863" w:rsidRDefault="004F47D2" w:rsidP="008A5A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( kt. Prekės)</w:t>
            </w:r>
          </w:p>
        </w:tc>
        <w:tc>
          <w:tcPr>
            <w:tcW w:w="1405" w:type="dxa"/>
          </w:tcPr>
          <w:p w:rsidR="004F47D2" w:rsidRPr="00A45863" w:rsidRDefault="004F47D2" w:rsidP="008A5A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F47D2" w:rsidRPr="00A45863" w:rsidRDefault="004F47D2" w:rsidP="005511C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4F47D2" w:rsidRPr="00A45863" w:rsidTr="00130E65">
        <w:tc>
          <w:tcPr>
            <w:tcW w:w="580" w:type="dxa"/>
          </w:tcPr>
          <w:p w:rsidR="004F47D2" w:rsidRPr="00A45863" w:rsidRDefault="004F47D2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1.</w:t>
            </w:r>
          </w:p>
        </w:tc>
        <w:tc>
          <w:tcPr>
            <w:tcW w:w="4309" w:type="dxa"/>
          </w:tcPr>
          <w:p w:rsidR="004F47D2" w:rsidRDefault="004F47D2" w:rsidP="008A5A3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4F47D2" w:rsidRDefault="004F47D2" w:rsidP="008A5A3D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2.20</w:t>
            </w:r>
          </w:p>
        </w:tc>
        <w:tc>
          <w:tcPr>
            <w:tcW w:w="1780" w:type="dxa"/>
          </w:tcPr>
          <w:p w:rsidR="004F47D2" w:rsidRDefault="004F47D2" w:rsidP="008A5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4F47D2" w:rsidRDefault="004F47D2" w:rsidP="008A5A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,72</w:t>
            </w:r>
          </w:p>
          <w:p w:rsidR="004F47D2" w:rsidRDefault="004F47D2" w:rsidP="008A5A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4F47D2" w:rsidRDefault="004F47D2" w:rsidP="008A5A3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4F47D2" w:rsidRPr="00AC2854" w:rsidRDefault="004F47D2" w:rsidP="008A5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F47D2" w:rsidRPr="00AC2854" w:rsidRDefault="004F47D2" w:rsidP="008A5A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4F47D2" w:rsidRPr="00A45863" w:rsidTr="00130E65">
        <w:tc>
          <w:tcPr>
            <w:tcW w:w="580" w:type="dxa"/>
          </w:tcPr>
          <w:p w:rsidR="004F47D2" w:rsidRPr="00A45863" w:rsidRDefault="004F47D2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2.</w:t>
            </w:r>
          </w:p>
        </w:tc>
        <w:tc>
          <w:tcPr>
            <w:tcW w:w="4309" w:type="dxa"/>
          </w:tcPr>
          <w:p w:rsidR="004F47D2" w:rsidRDefault="004F47D2" w:rsidP="008A5A3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 xml:space="preserve">Seminaras </w:t>
            </w:r>
            <w:r w:rsidRPr="00DC210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k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tin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</w:tc>
        <w:tc>
          <w:tcPr>
            <w:tcW w:w="1686" w:type="dxa"/>
          </w:tcPr>
          <w:p w:rsidR="004F47D2" w:rsidRDefault="004F47D2" w:rsidP="008A5A3D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2.26</w:t>
            </w:r>
          </w:p>
        </w:tc>
        <w:tc>
          <w:tcPr>
            <w:tcW w:w="1780" w:type="dxa"/>
          </w:tcPr>
          <w:p w:rsidR="004F47D2" w:rsidRPr="00A45863" w:rsidRDefault="004F47D2" w:rsidP="008A5A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vnt.</w:t>
            </w:r>
          </w:p>
        </w:tc>
        <w:tc>
          <w:tcPr>
            <w:tcW w:w="3465" w:type="dxa"/>
          </w:tcPr>
          <w:p w:rsidR="004F47D2" w:rsidRDefault="004F47D2" w:rsidP="008A5A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4.00</w:t>
            </w:r>
          </w:p>
          <w:p w:rsidR="004F47D2" w:rsidRPr="00A45863" w:rsidRDefault="00752A5A" w:rsidP="008A5A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</w:t>
            </w:r>
            <w:r w:rsidR="004F47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4F47D2" w:rsidRPr="00A45863" w:rsidRDefault="004F47D2" w:rsidP="008A5A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F47D2" w:rsidRPr="00A45863" w:rsidRDefault="004F47D2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4F47D2" w:rsidRPr="00AC2854" w:rsidTr="00130E65">
        <w:tc>
          <w:tcPr>
            <w:tcW w:w="580" w:type="dxa"/>
          </w:tcPr>
          <w:p w:rsidR="004F47D2" w:rsidRPr="00A45863" w:rsidRDefault="004F47D2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3.</w:t>
            </w:r>
          </w:p>
        </w:tc>
        <w:tc>
          <w:tcPr>
            <w:tcW w:w="4309" w:type="dxa"/>
          </w:tcPr>
          <w:p w:rsidR="004F47D2" w:rsidRPr="00EA5B10" w:rsidRDefault="004F47D2" w:rsidP="008A5A3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B10">
              <w:rPr>
                <w:rFonts w:ascii="Times New Roman" w:hAnsi="Times New Roman" w:cs="Times New Roman"/>
                <w:sz w:val="24"/>
                <w:szCs w:val="24"/>
              </w:rPr>
              <w:t>Kanceliarinės</w:t>
            </w:r>
            <w:proofErr w:type="spellEnd"/>
            <w:r w:rsidRPr="00EA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B10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4F47D2" w:rsidRPr="00EA5B10" w:rsidRDefault="004F47D2" w:rsidP="008A5A3D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2</w:t>
            </w:r>
            <w:r w:rsidRPr="00EA5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0" w:type="dxa"/>
          </w:tcPr>
          <w:p w:rsidR="004F47D2" w:rsidRPr="00EA5B10" w:rsidRDefault="004F47D2" w:rsidP="008A5A3D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1</w:t>
            </w:r>
            <w:r w:rsidRPr="00EA5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5B10">
              <w:rPr>
                <w:rFonts w:ascii="Times New Roman" w:hAnsi="Times New Roman" w:cs="Times New Roman"/>
                <w:bCs/>
                <w:sz w:val="24"/>
                <w:szCs w:val="24"/>
              </w:rPr>
              <w:t>vnt</w:t>
            </w:r>
            <w:proofErr w:type="spellEnd"/>
            <w:r w:rsidRPr="00EA5B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4F47D2" w:rsidRPr="00EA5B10" w:rsidRDefault="004F47D2" w:rsidP="008A5A3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90</w:t>
            </w:r>
          </w:p>
          <w:p w:rsidR="004F47D2" w:rsidRPr="00EA5B10" w:rsidRDefault="00ED63B8" w:rsidP="008A5A3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 xml:space="preserve">Mokymo </w:t>
            </w:r>
            <w:r w:rsidR="004F47D2" w:rsidRPr="00EA5B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4F47D2" w:rsidRPr="00EA5B10" w:rsidRDefault="004F47D2" w:rsidP="008A5A3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F47D2" w:rsidRPr="00EA5B10" w:rsidRDefault="004F47D2" w:rsidP="008A5A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B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pklausa</w:t>
            </w:r>
            <w:proofErr w:type="spellEnd"/>
          </w:p>
        </w:tc>
        <w:tc>
          <w:tcPr>
            <w:tcW w:w="1031" w:type="dxa"/>
          </w:tcPr>
          <w:p w:rsidR="004F47D2" w:rsidRPr="00EA5B10" w:rsidRDefault="004F47D2" w:rsidP="008A5A3D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B10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4F47D2" w:rsidRPr="00FC652E" w:rsidTr="00130E65">
        <w:tc>
          <w:tcPr>
            <w:tcW w:w="580" w:type="dxa"/>
          </w:tcPr>
          <w:p w:rsidR="004F47D2" w:rsidRPr="00A45863" w:rsidRDefault="004F47D2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14.</w:t>
            </w:r>
          </w:p>
        </w:tc>
        <w:tc>
          <w:tcPr>
            <w:tcW w:w="4309" w:type="dxa"/>
          </w:tcPr>
          <w:p w:rsidR="004F47D2" w:rsidRDefault="004F47D2" w:rsidP="008A5A3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4F47D2" w:rsidRDefault="004F47D2" w:rsidP="008A5A3D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2.27</w:t>
            </w:r>
          </w:p>
        </w:tc>
        <w:tc>
          <w:tcPr>
            <w:tcW w:w="1780" w:type="dxa"/>
          </w:tcPr>
          <w:p w:rsidR="004F47D2" w:rsidRDefault="004F47D2" w:rsidP="008A5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1vnt.</w:t>
            </w:r>
          </w:p>
        </w:tc>
        <w:tc>
          <w:tcPr>
            <w:tcW w:w="3465" w:type="dxa"/>
          </w:tcPr>
          <w:p w:rsidR="004F47D2" w:rsidRDefault="004F47D2" w:rsidP="008A5A3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6,14</w:t>
            </w:r>
          </w:p>
          <w:p w:rsidR="004F47D2" w:rsidRDefault="004F47D2" w:rsidP="008A5A3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4F47D2" w:rsidRPr="00AC2854" w:rsidRDefault="004F47D2" w:rsidP="008A5A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F47D2" w:rsidRPr="00A45863" w:rsidRDefault="004F47D2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752A5A" w:rsidRPr="00476637" w:rsidTr="00130E65">
        <w:tc>
          <w:tcPr>
            <w:tcW w:w="580" w:type="dxa"/>
          </w:tcPr>
          <w:p w:rsidR="00752A5A" w:rsidRPr="00A45863" w:rsidRDefault="00752A5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.</w:t>
            </w:r>
          </w:p>
        </w:tc>
        <w:tc>
          <w:tcPr>
            <w:tcW w:w="4309" w:type="dxa"/>
          </w:tcPr>
          <w:p w:rsidR="00752A5A" w:rsidRPr="0086442E" w:rsidRDefault="00752A5A" w:rsidP="0052318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sz w:val="24"/>
                <w:szCs w:val="24"/>
              </w:rPr>
              <w:t>Šildymas</w:t>
            </w:r>
            <w:proofErr w:type="spellEnd"/>
          </w:p>
        </w:tc>
        <w:tc>
          <w:tcPr>
            <w:tcW w:w="1686" w:type="dxa"/>
          </w:tcPr>
          <w:p w:rsidR="00752A5A" w:rsidRPr="0086442E" w:rsidRDefault="00752A5A" w:rsidP="00523181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2</w:t>
            </w:r>
            <w:r w:rsidRPr="00864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0" w:type="dxa"/>
          </w:tcPr>
          <w:p w:rsidR="00752A5A" w:rsidRPr="0086442E" w:rsidRDefault="00752A5A" w:rsidP="0052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6,000</w:t>
            </w:r>
          </w:p>
        </w:tc>
        <w:tc>
          <w:tcPr>
            <w:tcW w:w="3465" w:type="dxa"/>
          </w:tcPr>
          <w:p w:rsidR="00752A5A" w:rsidRPr="0086442E" w:rsidRDefault="00752A5A" w:rsidP="005231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,00</w:t>
            </w:r>
          </w:p>
          <w:p w:rsidR="00752A5A" w:rsidRPr="0086442E" w:rsidRDefault="00752A5A" w:rsidP="005231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752A5A" w:rsidRPr="0086442E" w:rsidRDefault="00752A5A" w:rsidP="005231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752A5A" w:rsidRPr="0086442E" w:rsidRDefault="00752A5A" w:rsidP="005231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752A5A" w:rsidRPr="00476637" w:rsidTr="00130E65">
        <w:tc>
          <w:tcPr>
            <w:tcW w:w="580" w:type="dxa"/>
          </w:tcPr>
          <w:p w:rsidR="00752A5A" w:rsidRPr="00A45863" w:rsidRDefault="00752A5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6.</w:t>
            </w:r>
          </w:p>
        </w:tc>
        <w:tc>
          <w:tcPr>
            <w:tcW w:w="4309" w:type="dxa"/>
          </w:tcPr>
          <w:p w:rsidR="00752A5A" w:rsidRDefault="00752A5A" w:rsidP="0052318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752A5A" w:rsidRDefault="00752A5A" w:rsidP="00523181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3.01</w:t>
            </w:r>
          </w:p>
        </w:tc>
        <w:tc>
          <w:tcPr>
            <w:tcW w:w="1780" w:type="dxa"/>
          </w:tcPr>
          <w:p w:rsidR="00752A5A" w:rsidRPr="00AC2854" w:rsidRDefault="00752A5A" w:rsidP="00523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</w:t>
            </w: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752A5A" w:rsidRDefault="00752A5A" w:rsidP="005231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,76</w:t>
            </w:r>
          </w:p>
          <w:p w:rsidR="00752A5A" w:rsidRDefault="00752A5A" w:rsidP="005231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linkos </w:t>
            </w: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ėš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(Aprangos - patalynės lėšos)</w:t>
            </w:r>
          </w:p>
          <w:p w:rsidR="00752A5A" w:rsidRPr="00AC2854" w:rsidRDefault="00752A5A" w:rsidP="005231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752A5A" w:rsidRPr="00AC2854" w:rsidRDefault="00752A5A" w:rsidP="00523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752A5A" w:rsidRPr="00A45863" w:rsidRDefault="00752A5A" w:rsidP="005231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752A5A" w:rsidRPr="00476637" w:rsidTr="000F05EA">
        <w:trPr>
          <w:trHeight w:val="878"/>
        </w:trPr>
        <w:tc>
          <w:tcPr>
            <w:tcW w:w="580" w:type="dxa"/>
          </w:tcPr>
          <w:p w:rsidR="00752A5A" w:rsidRPr="00A45863" w:rsidRDefault="00752A5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7.</w:t>
            </w:r>
          </w:p>
        </w:tc>
        <w:tc>
          <w:tcPr>
            <w:tcW w:w="4309" w:type="dxa"/>
          </w:tcPr>
          <w:p w:rsidR="00752A5A" w:rsidRDefault="00752A5A" w:rsidP="0052318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Už bitės paslaugas</w:t>
            </w:r>
          </w:p>
        </w:tc>
        <w:tc>
          <w:tcPr>
            <w:tcW w:w="1686" w:type="dxa"/>
          </w:tcPr>
          <w:p w:rsidR="00752A5A" w:rsidRDefault="00752A5A" w:rsidP="00523181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3.01</w:t>
            </w:r>
          </w:p>
        </w:tc>
        <w:tc>
          <w:tcPr>
            <w:tcW w:w="1780" w:type="dxa"/>
          </w:tcPr>
          <w:p w:rsidR="00752A5A" w:rsidRPr="00A45863" w:rsidRDefault="00752A5A" w:rsidP="00523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752A5A" w:rsidRDefault="00752A5A" w:rsidP="005231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0,50</w:t>
            </w:r>
          </w:p>
          <w:p w:rsidR="00752A5A" w:rsidRPr="00A45863" w:rsidRDefault="00752A5A" w:rsidP="005231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 lėšos</w:t>
            </w:r>
          </w:p>
        </w:tc>
        <w:tc>
          <w:tcPr>
            <w:tcW w:w="1405" w:type="dxa"/>
          </w:tcPr>
          <w:p w:rsidR="00752A5A" w:rsidRPr="00A45863" w:rsidRDefault="00752A5A" w:rsidP="00523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752A5A" w:rsidRPr="00A45863" w:rsidRDefault="00ED63B8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752A5A" w:rsidRPr="00476637" w:rsidTr="00130E65">
        <w:tc>
          <w:tcPr>
            <w:tcW w:w="580" w:type="dxa"/>
          </w:tcPr>
          <w:p w:rsidR="00752A5A" w:rsidRDefault="00752A5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8.</w:t>
            </w:r>
          </w:p>
          <w:p w:rsidR="00752A5A" w:rsidRPr="00A45863" w:rsidRDefault="00752A5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752A5A" w:rsidRDefault="00752A5A" w:rsidP="0052318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 xml:space="preserve">Seminaras </w:t>
            </w:r>
            <w:r w:rsidRPr="00DC210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it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tin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</w:tc>
        <w:tc>
          <w:tcPr>
            <w:tcW w:w="1686" w:type="dxa"/>
          </w:tcPr>
          <w:p w:rsidR="00752A5A" w:rsidRDefault="00752A5A" w:rsidP="00523181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3.04</w:t>
            </w:r>
          </w:p>
        </w:tc>
        <w:tc>
          <w:tcPr>
            <w:tcW w:w="1780" w:type="dxa"/>
          </w:tcPr>
          <w:p w:rsidR="00752A5A" w:rsidRPr="00A45863" w:rsidRDefault="00752A5A" w:rsidP="00523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752A5A" w:rsidRDefault="00752A5A" w:rsidP="005231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5.00</w:t>
            </w:r>
          </w:p>
          <w:p w:rsidR="00752A5A" w:rsidRPr="00A45863" w:rsidRDefault="00752A5A" w:rsidP="005231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1405" w:type="dxa"/>
          </w:tcPr>
          <w:p w:rsidR="00752A5A" w:rsidRPr="00A45863" w:rsidRDefault="00752A5A" w:rsidP="00523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752A5A" w:rsidRPr="00A45863" w:rsidRDefault="00752A5A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752A5A" w:rsidRPr="00476637" w:rsidTr="00130E65">
        <w:tc>
          <w:tcPr>
            <w:tcW w:w="580" w:type="dxa"/>
          </w:tcPr>
          <w:p w:rsidR="00752A5A" w:rsidRDefault="00752A5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9.</w:t>
            </w:r>
          </w:p>
          <w:p w:rsidR="00752A5A" w:rsidRPr="00A45863" w:rsidRDefault="00752A5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752A5A" w:rsidRPr="000100BC" w:rsidRDefault="00306C67" w:rsidP="009536F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kacij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biruči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</w:tc>
        <w:tc>
          <w:tcPr>
            <w:tcW w:w="1686" w:type="dxa"/>
          </w:tcPr>
          <w:p w:rsidR="00752A5A" w:rsidRPr="000100BC" w:rsidRDefault="00306C67" w:rsidP="009536F4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3</w:t>
            </w:r>
            <w:r w:rsidR="00752A5A" w:rsidRPr="000100B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80" w:type="dxa"/>
          </w:tcPr>
          <w:p w:rsidR="00752A5A" w:rsidRPr="00A45863" w:rsidRDefault="00752A5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306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752A5A" w:rsidRDefault="00306C67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4,70</w:t>
            </w:r>
          </w:p>
          <w:p w:rsidR="00752A5A" w:rsidRPr="00A45863" w:rsidRDefault="00306C67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1405" w:type="dxa"/>
          </w:tcPr>
          <w:p w:rsidR="00752A5A" w:rsidRPr="00A45863" w:rsidRDefault="00752A5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752A5A" w:rsidRPr="00A45863" w:rsidRDefault="00752A5A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752A5A" w:rsidRPr="00476637" w:rsidTr="00130E65">
        <w:tc>
          <w:tcPr>
            <w:tcW w:w="580" w:type="dxa"/>
          </w:tcPr>
          <w:p w:rsidR="00752A5A" w:rsidRDefault="00752A5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.</w:t>
            </w:r>
          </w:p>
          <w:p w:rsidR="00752A5A" w:rsidRPr="00A45863" w:rsidRDefault="00752A5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752A5A" w:rsidRDefault="00306C67" w:rsidP="00A76E5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Marškinėliai su logotipu</w:t>
            </w:r>
          </w:p>
        </w:tc>
        <w:tc>
          <w:tcPr>
            <w:tcW w:w="1686" w:type="dxa"/>
          </w:tcPr>
          <w:p w:rsidR="00752A5A" w:rsidRDefault="00306C67" w:rsidP="00A76E5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3</w:t>
            </w:r>
            <w:r w:rsidR="00752A5A"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.1</w:t>
            </w: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</w:t>
            </w:r>
          </w:p>
        </w:tc>
        <w:tc>
          <w:tcPr>
            <w:tcW w:w="1780" w:type="dxa"/>
          </w:tcPr>
          <w:p w:rsidR="00752A5A" w:rsidRPr="00A45863" w:rsidRDefault="00306C6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 w:rsidR="00752A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0 vnt.</w:t>
            </w:r>
          </w:p>
        </w:tc>
        <w:tc>
          <w:tcPr>
            <w:tcW w:w="3465" w:type="dxa"/>
          </w:tcPr>
          <w:p w:rsidR="00752A5A" w:rsidRDefault="00306C67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2,35</w:t>
            </w:r>
          </w:p>
          <w:p w:rsidR="00752A5A" w:rsidRDefault="00306C67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Mokymo </w:t>
            </w:r>
            <w:r w:rsidR="00752A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 </w:t>
            </w:r>
          </w:p>
          <w:p w:rsidR="00752A5A" w:rsidRPr="00A45863" w:rsidRDefault="00752A5A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752A5A" w:rsidRPr="00A45863" w:rsidRDefault="00752A5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752A5A" w:rsidRPr="00A45863" w:rsidRDefault="00752A5A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752A5A" w:rsidRPr="00476637" w:rsidTr="00130E65">
        <w:tc>
          <w:tcPr>
            <w:tcW w:w="580" w:type="dxa"/>
          </w:tcPr>
          <w:p w:rsidR="00752A5A" w:rsidRDefault="00752A5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1.</w:t>
            </w:r>
          </w:p>
          <w:p w:rsidR="00752A5A" w:rsidRPr="00A45863" w:rsidRDefault="00752A5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752A5A" w:rsidRPr="00AC2749" w:rsidRDefault="00306C67" w:rsidP="009536F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t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a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pinimas</w:t>
            </w:r>
            <w:proofErr w:type="spellEnd"/>
          </w:p>
        </w:tc>
        <w:tc>
          <w:tcPr>
            <w:tcW w:w="1686" w:type="dxa"/>
          </w:tcPr>
          <w:p w:rsidR="00752A5A" w:rsidRPr="00AC2749" w:rsidRDefault="00306C67" w:rsidP="009536F4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3</w:t>
            </w:r>
            <w:r w:rsidR="00752A5A" w:rsidRPr="00AC274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</w:tcPr>
          <w:p w:rsidR="00752A5A" w:rsidRPr="00AC2749" w:rsidRDefault="00306C67" w:rsidP="00953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52A5A" w:rsidRPr="00AC2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 w:rsidR="00752A5A" w:rsidRPr="00AC2749">
              <w:rPr>
                <w:rFonts w:ascii="Times New Roman" w:hAnsi="Times New Roman" w:cs="Times New Roman"/>
                <w:bCs/>
                <w:sz w:val="24"/>
                <w:szCs w:val="24"/>
              </w:rPr>
              <w:t>vnt</w:t>
            </w:r>
            <w:proofErr w:type="spellEnd"/>
            <w:r w:rsidR="00752A5A" w:rsidRPr="00AC274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752A5A" w:rsidRPr="00AC2749" w:rsidRDefault="00306C67" w:rsidP="009536F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,45</w:t>
            </w:r>
          </w:p>
          <w:p w:rsidR="00752A5A" w:rsidRPr="00AC2749" w:rsidRDefault="00306C67" w:rsidP="009536F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Aplinkos lėšos </w:t>
            </w:r>
          </w:p>
        </w:tc>
        <w:tc>
          <w:tcPr>
            <w:tcW w:w="1405" w:type="dxa"/>
          </w:tcPr>
          <w:p w:rsidR="00752A5A" w:rsidRPr="00A45863" w:rsidRDefault="00752A5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752A5A" w:rsidRPr="00A45863" w:rsidRDefault="00752A5A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676E76" w:rsidRPr="00476637" w:rsidTr="00130E65">
        <w:tc>
          <w:tcPr>
            <w:tcW w:w="580" w:type="dxa"/>
          </w:tcPr>
          <w:p w:rsidR="00676E76" w:rsidRDefault="00676E76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2.</w:t>
            </w:r>
          </w:p>
          <w:p w:rsidR="00676E76" w:rsidRPr="00A45863" w:rsidRDefault="00676E76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676E76" w:rsidRDefault="00676E76" w:rsidP="00143AE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676E76" w:rsidRDefault="00676E76" w:rsidP="00143AE8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3.20</w:t>
            </w:r>
          </w:p>
        </w:tc>
        <w:tc>
          <w:tcPr>
            <w:tcW w:w="1780" w:type="dxa"/>
          </w:tcPr>
          <w:p w:rsidR="00676E76" w:rsidRDefault="00676E76" w:rsidP="00143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676E76" w:rsidRDefault="00676E76" w:rsidP="00143AE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,72</w:t>
            </w:r>
          </w:p>
          <w:p w:rsidR="00676E76" w:rsidRDefault="00676E76" w:rsidP="00143AE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676E76" w:rsidRDefault="00676E76" w:rsidP="00143A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676E76" w:rsidRPr="00AC2854" w:rsidRDefault="00676E76" w:rsidP="00143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676E76" w:rsidRPr="00AC2854" w:rsidRDefault="00676E76" w:rsidP="00143AE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676E76" w:rsidRPr="00476637" w:rsidTr="00130E65">
        <w:tc>
          <w:tcPr>
            <w:tcW w:w="580" w:type="dxa"/>
          </w:tcPr>
          <w:p w:rsidR="00676E76" w:rsidRPr="00A45863" w:rsidRDefault="00676E76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3.</w:t>
            </w:r>
          </w:p>
        </w:tc>
        <w:tc>
          <w:tcPr>
            <w:tcW w:w="4309" w:type="dxa"/>
          </w:tcPr>
          <w:p w:rsidR="00676E76" w:rsidRPr="00AB371A" w:rsidRDefault="00676E76" w:rsidP="009536F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iute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isymas</w:t>
            </w:r>
            <w:proofErr w:type="spellEnd"/>
          </w:p>
        </w:tc>
        <w:tc>
          <w:tcPr>
            <w:tcW w:w="1686" w:type="dxa"/>
          </w:tcPr>
          <w:p w:rsidR="00676E76" w:rsidRPr="00AB371A" w:rsidRDefault="00676E76" w:rsidP="009536F4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3</w:t>
            </w:r>
            <w:r w:rsidRPr="00AB3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0" w:type="dxa"/>
          </w:tcPr>
          <w:p w:rsidR="00676E76" w:rsidRPr="00AB371A" w:rsidRDefault="00676E76" w:rsidP="00953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65" w:type="dxa"/>
          </w:tcPr>
          <w:p w:rsidR="00676E76" w:rsidRPr="00AB371A" w:rsidRDefault="00676E76" w:rsidP="009536F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6E76" w:rsidRDefault="00676E76" w:rsidP="00AB37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B371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  <w:p w:rsidR="00676E76" w:rsidRDefault="00676E76" w:rsidP="00AB37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Aplinkos   lėšos </w:t>
            </w:r>
          </w:p>
          <w:p w:rsidR="00676E76" w:rsidRPr="00AB371A" w:rsidRDefault="00676E76" w:rsidP="009536F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676E76" w:rsidRPr="00AB371A" w:rsidRDefault="00676E76" w:rsidP="00953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371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676E76" w:rsidRPr="00AC2854" w:rsidRDefault="00676E76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676E76" w:rsidRPr="00476637" w:rsidTr="00970464">
        <w:trPr>
          <w:trHeight w:val="530"/>
        </w:trPr>
        <w:tc>
          <w:tcPr>
            <w:tcW w:w="580" w:type="dxa"/>
          </w:tcPr>
          <w:p w:rsidR="00676E76" w:rsidRPr="005511CB" w:rsidRDefault="00676E76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5511CB">
              <w:rPr>
                <w:rFonts w:ascii="Times New Roman" w:hAnsi="Times New Roman" w:cs="Times New Roman"/>
                <w:sz w:val="24"/>
                <w:lang w:val="lt-LT"/>
              </w:rPr>
              <w:t>24.</w:t>
            </w:r>
          </w:p>
        </w:tc>
        <w:tc>
          <w:tcPr>
            <w:tcW w:w="4309" w:type="dxa"/>
          </w:tcPr>
          <w:p w:rsidR="00676E76" w:rsidRDefault="00676E76" w:rsidP="00143AE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676E76" w:rsidRDefault="00676E76" w:rsidP="00143AE8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3.26</w:t>
            </w:r>
          </w:p>
        </w:tc>
        <w:tc>
          <w:tcPr>
            <w:tcW w:w="1780" w:type="dxa"/>
          </w:tcPr>
          <w:p w:rsidR="00676E76" w:rsidRDefault="00676E76" w:rsidP="00143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6vnt.</w:t>
            </w:r>
          </w:p>
        </w:tc>
        <w:tc>
          <w:tcPr>
            <w:tcW w:w="3465" w:type="dxa"/>
          </w:tcPr>
          <w:p w:rsidR="00676E76" w:rsidRDefault="00676E76" w:rsidP="00143A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8,63</w:t>
            </w:r>
          </w:p>
          <w:p w:rsidR="00676E76" w:rsidRDefault="00676E76" w:rsidP="00143A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676E76" w:rsidRPr="00AC2854" w:rsidRDefault="00676E76" w:rsidP="00143A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676E76" w:rsidRPr="00AC2854" w:rsidRDefault="00676E76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676E76" w:rsidRPr="00476637" w:rsidTr="00A744DD">
        <w:trPr>
          <w:trHeight w:val="626"/>
        </w:trPr>
        <w:tc>
          <w:tcPr>
            <w:tcW w:w="580" w:type="dxa"/>
          </w:tcPr>
          <w:p w:rsidR="00676E76" w:rsidRPr="005511CB" w:rsidRDefault="00676E76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25.</w:t>
            </w:r>
          </w:p>
        </w:tc>
        <w:tc>
          <w:tcPr>
            <w:tcW w:w="4309" w:type="dxa"/>
          </w:tcPr>
          <w:p w:rsidR="00676E76" w:rsidRDefault="00676E76" w:rsidP="00143AE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Kasetės atnaujinimas</w:t>
            </w:r>
          </w:p>
        </w:tc>
        <w:tc>
          <w:tcPr>
            <w:tcW w:w="1686" w:type="dxa"/>
          </w:tcPr>
          <w:p w:rsidR="00676E76" w:rsidRDefault="00676E76" w:rsidP="00143AE8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3.28</w:t>
            </w:r>
          </w:p>
        </w:tc>
        <w:tc>
          <w:tcPr>
            <w:tcW w:w="1780" w:type="dxa"/>
          </w:tcPr>
          <w:p w:rsidR="00676E76" w:rsidRDefault="00676E76" w:rsidP="00143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 vnt.</w:t>
            </w:r>
          </w:p>
        </w:tc>
        <w:tc>
          <w:tcPr>
            <w:tcW w:w="3465" w:type="dxa"/>
          </w:tcPr>
          <w:p w:rsidR="00676E76" w:rsidRDefault="00676E76" w:rsidP="00143A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7,05</w:t>
            </w:r>
          </w:p>
          <w:p w:rsidR="00676E76" w:rsidRDefault="00676E76" w:rsidP="00143A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1405" w:type="dxa"/>
          </w:tcPr>
          <w:p w:rsidR="00676E76" w:rsidRPr="00AC2854" w:rsidRDefault="00676E76" w:rsidP="00143A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676E76" w:rsidRPr="00AB371A" w:rsidRDefault="00676E76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767B0" w:rsidRPr="00476637" w:rsidTr="00A744DD">
        <w:trPr>
          <w:trHeight w:val="626"/>
        </w:trPr>
        <w:tc>
          <w:tcPr>
            <w:tcW w:w="580" w:type="dxa"/>
          </w:tcPr>
          <w:p w:rsidR="009767B0" w:rsidRDefault="009767B0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26.</w:t>
            </w:r>
          </w:p>
        </w:tc>
        <w:tc>
          <w:tcPr>
            <w:tcW w:w="4309" w:type="dxa"/>
          </w:tcPr>
          <w:p w:rsidR="009767B0" w:rsidRPr="0086442E" w:rsidRDefault="009767B0" w:rsidP="00C96A95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sz w:val="24"/>
                <w:szCs w:val="24"/>
              </w:rPr>
              <w:t>Šildymas</w:t>
            </w:r>
            <w:proofErr w:type="spellEnd"/>
          </w:p>
        </w:tc>
        <w:tc>
          <w:tcPr>
            <w:tcW w:w="1686" w:type="dxa"/>
          </w:tcPr>
          <w:p w:rsidR="009767B0" w:rsidRPr="0086442E" w:rsidRDefault="009767B0" w:rsidP="00C96A9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3</w:t>
            </w:r>
            <w:r w:rsidRPr="00864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80" w:type="dxa"/>
          </w:tcPr>
          <w:p w:rsidR="009767B0" w:rsidRPr="0086442E" w:rsidRDefault="009767B0" w:rsidP="00C9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3465" w:type="dxa"/>
          </w:tcPr>
          <w:p w:rsidR="009767B0" w:rsidRPr="0086442E" w:rsidRDefault="009767B0" w:rsidP="00C96A9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,27</w:t>
            </w:r>
          </w:p>
          <w:p w:rsidR="009767B0" w:rsidRPr="0086442E" w:rsidRDefault="009767B0" w:rsidP="00C96A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9767B0" w:rsidRPr="0086442E" w:rsidRDefault="009767B0" w:rsidP="00C96A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9767B0" w:rsidRPr="0086442E" w:rsidRDefault="009767B0" w:rsidP="00C96A9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</w:tbl>
    <w:p w:rsidR="005511CB" w:rsidRDefault="005511CB" w:rsidP="007F6B98">
      <w:pPr>
        <w:rPr>
          <w:lang w:val="lt-LT"/>
        </w:rPr>
      </w:pPr>
    </w:p>
    <w:sectPr w:rsidR="005511CB" w:rsidSect="005511CB">
      <w:pgSz w:w="15840" w:h="12240" w:orient="landscape"/>
      <w:pgMar w:top="1008" w:right="108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hyphenationZone w:val="396"/>
  <w:characterSpacingControl w:val="doNotCompress"/>
  <w:compat/>
  <w:rsids>
    <w:rsidRoot w:val="00A45863"/>
    <w:rsid w:val="000100BC"/>
    <w:rsid w:val="00013386"/>
    <w:rsid w:val="0005357A"/>
    <w:rsid w:val="00074039"/>
    <w:rsid w:val="00091416"/>
    <w:rsid w:val="000A7294"/>
    <w:rsid w:val="000B1B16"/>
    <w:rsid w:val="000E45D2"/>
    <w:rsid w:val="000F05EA"/>
    <w:rsid w:val="00130E65"/>
    <w:rsid w:val="00164DA7"/>
    <w:rsid w:val="001653A7"/>
    <w:rsid w:val="001909F3"/>
    <w:rsid w:val="001944D3"/>
    <w:rsid w:val="001A5A79"/>
    <w:rsid w:val="001A6EF0"/>
    <w:rsid w:val="001B4ECF"/>
    <w:rsid w:val="001B689C"/>
    <w:rsid w:val="001D4C76"/>
    <w:rsid w:val="001F5B97"/>
    <w:rsid w:val="001F726F"/>
    <w:rsid w:val="002034E4"/>
    <w:rsid w:val="00211877"/>
    <w:rsid w:val="00212CF8"/>
    <w:rsid w:val="00214463"/>
    <w:rsid w:val="00231F89"/>
    <w:rsid w:val="00235FCD"/>
    <w:rsid w:val="00282E60"/>
    <w:rsid w:val="002A07ED"/>
    <w:rsid w:val="002B7972"/>
    <w:rsid w:val="002F619D"/>
    <w:rsid w:val="00302F04"/>
    <w:rsid w:val="00306B96"/>
    <w:rsid w:val="00306C1B"/>
    <w:rsid w:val="00306C67"/>
    <w:rsid w:val="0031071D"/>
    <w:rsid w:val="003218E9"/>
    <w:rsid w:val="003454CA"/>
    <w:rsid w:val="003537A7"/>
    <w:rsid w:val="003563A8"/>
    <w:rsid w:val="00357542"/>
    <w:rsid w:val="00382FF6"/>
    <w:rsid w:val="00384817"/>
    <w:rsid w:val="003A1729"/>
    <w:rsid w:val="003E3F83"/>
    <w:rsid w:val="003E4B4C"/>
    <w:rsid w:val="00400C84"/>
    <w:rsid w:val="004526F3"/>
    <w:rsid w:val="00467CAE"/>
    <w:rsid w:val="00476637"/>
    <w:rsid w:val="004866EA"/>
    <w:rsid w:val="004A782D"/>
    <w:rsid w:val="004B5F81"/>
    <w:rsid w:val="004C2CB8"/>
    <w:rsid w:val="004F248A"/>
    <w:rsid w:val="004F47D2"/>
    <w:rsid w:val="0050186A"/>
    <w:rsid w:val="00510A1A"/>
    <w:rsid w:val="005412E1"/>
    <w:rsid w:val="005502AA"/>
    <w:rsid w:val="005511CB"/>
    <w:rsid w:val="005632A9"/>
    <w:rsid w:val="00574CFF"/>
    <w:rsid w:val="00581501"/>
    <w:rsid w:val="005C1535"/>
    <w:rsid w:val="005E6F35"/>
    <w:rsid w:val="00603EC6"/>
    <w:rsid w:val="0060439B"/>
    <w:rsid w:val="0060533E"/>
    <w:rsid w:val="006068CD"/>
    <w:rsid w:val="00620E13"/>
    <w:rsid w:val="00637691"/>
    <w:rsid w:val="00647F07"/>
    <w:rsid w:val="00654A5F"/>
    <w:rsid w:val="00662A82"/>
    <w:rsid w:val="00670F83"/>
    <w:rsid w:val="00676E76"/>
    <w:rsid w:val="00685CC8"/>
    <w:rsid w:val="00692D8C"/>
    <w:rsid w:val="006C476A"/>
    <w:rsid w:val="006C5032"/>
    <w:rsid w:val="006E46AE"/>
    <w:rsid w:val="006F1F5B"/>
    <w:rsid w:val="0070714F"/>
    <w:rsid w:val="00725540"/>
    <w:rsid w:val="00752A5A"/>
    <w:rsid w:val="0075381A"/>
    <w:rsid w:val="00766962"/>
    <w:rsid w:val="00770912"/>
    <w:rsid w:val="00787131"/>
    <w:rsid w:val="00793A99"/>
    <w:rsid w:val="007A693D"/>
    <w:rsid w:val="007D116D"/>
    <w:rsid w:val="007D11FC"/>
    <w:rsid w:val="007D2A4B"/>
    <w:rsid w:val="007F6B98"/>
    <w:rsid w:val="008225FF"/>
    <w:rsid w:val="008249C7"/>
    <w:rsid w:val="00824B65"/>
    <w:rsid w:val="00826CA6"/>
    <w:rsid w:val="00844E99"/>
    <w:rsid w:val="0086442E"/>
    <w:rsid w:val="008D6746"/>
    <w:rsid w:val="009033AE"/>
    <w:rsid w:val="00925E86"/>
    <w:rsid w:val="0093183A"/>
    <w:rsid w:val="00937560"/>
    <w:rsid w:val="009427C2"/>
    <w:rsid w:val="00960E36"/>
    <w:rsid w:val="009624D2"/>
    <w:rsid w:val="00970464"/>
    <w:rsid w:val="00976668"/>
    <w:rsid w:val="00976686"/>
    <w:rsid w:val="009767B0"/>
    <w:rsid w:val="00984F3D"/>
    <w:rsid w:val="00996B49"/>
    <w:rsid w:val="009A750F"/>
    <w:rsid w:val="009B2044"/>
    <w:rsid w:val="009B5632"/>
    <w:rsid w:val="009D2EC9"/>
    <w:rsid w:val="00A0515B"/>
    <w:rsid w:val="00A25FC6"/>
    <w:rsid w:val="00A27DAD"/>
    <w:rsid w:val="00A31128"/>
    <w:rsid w:val="00A41B46"/>
    <w:rsid w:val="00A45863"/>
    <w:rsid w:val="00A51834"/>
    <w:rsid w:val="00A53735"/>
    <w:rsid w:val="00A6635D"/>
    <w:rsid w:val="00A744DD"/>
    <w:rsid w:val="00A76E53"/>
    <w:rsid w:val="00A8246B"/>
    <w:rsid w:val="00A910F6"/>
    <w:rsid w:val="00A972AB"/>
    <w:rsid w:val="00AA6496"/>
    <w:rsid w:val="00AA738D"/>
    <w:rsid w:val="00AB002A"/>
    <w:rsid w:val="00AB371A"/>
    <w:rsid w:val="00AB4CCE"/>
    <w:rsid w:val="00AC2749"/>
    <w:rsid w:val="00AC2854"/>
    <w:rsid w:val="00AC4A98"/>
    <w:rsid w:val="00AE420A"/>
    <w:rsid w:val="00AF4BEA"/>
    <w:rsid w:val="00B04E59"/>
    <w:rsid w:val="00B17446"/>
    <w:rsid w:val="00B5609C"/>
    <w:rsid w:val="00B63AB9"/>
    <w:rsid w:val="00B70621"/>
    <w:rsid w:val="00B7561A"/>
    <w:rsid w:val="00BA1CB2"/>
    <w:rsid w:val="00BB113F"/>
    <w:rsid w:val="00BB28FF"/>
    <w:rsid w:val="00BD1CC7"/>
    <w:rsid w:val="00BD3810"/>
    <w:rsid w:val="00BE16F0"/>
    <w:rsid w:val="00C06A6A"/>
    <w:rsid w:val="00C53EE1"/>
    <w:rsid w:val="00C723CD"/>
    <w:rsid w:val="00C75DA5"/>
    <w:rsid w:val="00C81FF3"/>
    <w:rsid w:val="00C90F04"/>
    <w:rsid w:val="00C94DD8"/>
    <w:rsid w:val="00CA54C4"/>
    <w:rsid w:val="00CC4EC4"/>
    <w:rsid w:val="00CE01CB"/>
    <w:rsid w:val="00CE0C66"/>
    <w:rsid w:val="00D1308D"/>
    <w:rsid w:val="00D229F7"/>
    <w:rsid w:val="00D22E57"/>
    <w:rsid w:val="00D475FD"/>
    <w:rsid w:val="00D62C00"/>
    <w:rsid w:val="00D72F7C"/>
    <w:rsid w:val="00D731B2"/>
    <w:rsid w:val="00D83686"/>
    <w:rsid w:val="00D90D05"/>
    <w:rsid w:val="00D97177"/>
    <w:rsid w:val="00DA514F"/>
    <w:rsid w:val="00DB5941"/>
    <w:rsid w:val="00DC2100"/>
    <w:rsid w:val="00DC37AA"/>
    <w:rsid w:val="00DD0847"/>
    <w:rsid w:val="00E26C75"/>
    <w:rsid w:val="00E717F8"/>
    <w:rsid w:val="00E830A9"/>
    <w:rsid w:val="00E946ED"/>
    <w:rsid w:val="00EA553F"/>
    <w:rsid w:val="00EA5A9E"/>
    <w:rsid w:val="00EA5B10"/>
    <w:rsid w:val="00ED63B8"/>
    <w:rsid w:val="00EE0A53"/>
    <w:rsid w:val="00EE5C3C"/>
    <w:rsid w:val="00EF1888"/>
    <w:rsid w:val="00F04299"/>
    <w:rsid w:val="00F0789D"/>
    <w:rsid w:val="00F145F7"/>
    <w:rsid w:val="00F14AD0"/>
    <w:rsid w:val="00F1690C"/>
    <w:rsid w:val="00F20606"/>
    <w:rsid w:val="00F34616"/>
    <w:rsid w:val="00F46349"/>
    <w:rsid w:val="00F65D9B"/>
    <w:rsid w:val="00F849D4"/>
    <w:rsid w:val="00FC652E"/>
    <w:rsid w:val="00FD0E92"/>
    <w:rsid w:val="00FD32EC"/>
    <w:rsid w:val="00FF1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5FAA-E5D3-4B37-BEF2-FA1E2004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613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42</cp:revision>
  <cp:lastPrinted>2017-01-26T07:56:00Z</cp:lastPrinted>
  <dcterms:created xsi:type="dcterms:W3CDTF">2018-01-31T10:49:00Z</dcterms:created>
  <dcterms:modified xsi:type="dcterms:W3CDTF">2019-04-03T06:13:00Z</dcterms:modified>
</cp:coreProperties>
</file>